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A671" w14:textId="77777777" w:rsidR="00387B73" w:rsidRPr="00D110E1" w:rsidRDefault="00E35746" w:rsidP="00E35746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14:paraId="391DE1B1" w14:textId="77777777" w:rsidR="00A150EF" w:rsidRPr="00A150EF" w:rsidRDefault="00BD74C5" w:rsidP="00AC59A3">
      <w:pPr>
        <w:pStyle w:val="VedlajsiNadpis"/>
      </w:pPr>
      <w:r>
        <w:t xml:space="preserve">POISTENIE COLNÉHO DLHU </w:t>
      </w:r>
      <w:r w:rsidR="009C061D">
        <w:t>–</w:t>
      </w:r>
      <w:r>
        <w:t xml:space="preserve"> </w:t>
      </w:r>
      <w:r w:rsidR="009C061D">
        <w:t>S</w:t>
      </w:r>
      <w:r w:rsidR="00CC5EF7">
        <w:t>POLOČNÝ TRANZITNÝ REŽIM</w:t>
      </w:r>
    </w:p>
    <w:p w14:paraId="4A681652" w14:textId="77777777"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14:paraId="162D2B8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5DEB5E1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29856ADA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E610682" w14:textId="77777777"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6B4396D8" w14:textId="77777777"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AFED2C8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3CE9154D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4E31239" w14:textId="77777777"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14:paraId="263EFA16" w14:textId="77777777"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590CEE9D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602AE7F5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911838F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5FF0F1D2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979DC35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1301ABB5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224F90C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1F732757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FB8F040" w14:textId="77777777" w:rsidR="00BD74C5" w:rsidRPr="00B33024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14:paraId="14E59135" w14:textId="77777777" w:rsidR="00BD74C5" w:rsidRPr="00055817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14:paraId="46005C72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14:paraId="16E7521D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4345EE10" w14:textId="77777777" w:rsidR="00BD74C5" w:rsidRDefault="00BD74C5" w:rsidP="001D52F0">
      <w:pPr>
        <w:ind w:left="426"/>
        <w:rPr>
          <w:rFonts w:ascii="Arial" w:hAnsi="Arial" w:cs="Arial"/>
          <w:sz w:val="21"/>
          <w:szCs w:val="21"/>
        </w:rPr>
      </w:pPr>
    </w:p>
    <w:p w14:paraId="6CCAB93F" w14:textId="77777777" w:rsidR="005C27A7" w:rsidRPr="005C27A7" w:rsidRDefault="005C27A7" w:rsidP="001D52F0">
      <w:pPr>
        <w:ind w:left="426"/>
        <w:rPr>
          <w:rFonts w:ascii="Arial" w:hAnsi="Arial" w:cs="Arial"/>
          <w:sz w:val="21"/>
          <w:szCs w:val="21"/>
        </w:rPr>
      </w:pPr>
    </w:p>
    <w:p w14:paraId="38319322" w14:textId="77777777" w:rsidR="00CC5EF7" w:rsidRPr="005C27A7" w:rsidRDefault="00CC5EF7" w:rsidP="005C27A7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O poistenie colného dlhu v spoločnom tranzite žiadate ako hlavný zodpovedný v postavení:</w:t>
      </w:r>
    </w:p>
    <w:p w14:paraId="60E652E5" w14:textId="77777777" w:rsidR="00CC5EF7" w:rsidRPr="005C27A7" w:rsidRDefault="00CC5EF7" w:rsidP="005C27A7">
      <w:pPr>
        <w:numPr>
          <w:ilvl w:val="12"/>
          <w:numId w:val="0"/>
        </w:numPr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7F070955" w14:textId="77777777" w:rsidR="00CC5EF7" w:rsidRPr="005C27A7" w:rsidRDefault="00CC5EF7" w:rsidP="005C27A7">
      <w:pPr>
        <w:numPr>
          <w:ilvl w:val="12"/>
          <w:numId w:val="0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dopravca</w:t>
      </w:r>
      <w:r w:rsidRPr="005C27A7">
        <w:rPr>
          <w:rFonts w:ascii="Arial" w:hAnsi="Arial" w:cs="Arial"/>
          <w:sz w:val="21"/>
          <w:szCs w:val="21"/>
        </w:rPr>
        <w:tab/>
      </w:r>
      <w:r w:rsidRP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sz w:val="21"/>
          <w:szCs w:val="21"/>
        </w:rPr>
        <w:tab/>
      </w:r>
      <w:r w:rsidRPr="005C27A7">
        <w:rPr>
          <w:rFonts w:ascii="Arial" w:hAnsi="Arial" w:cs="Arial"/>
          <w:sz w:val="21"/>
          <w:szCs w:val="21"/>
        </w:rPr>
        <w:tab/>
      </w:r>
      <w:r w:rsidRPr="005C27A7">
        <w:rPr>
          <w:rFonts w:ascii="Arial" w:hAnsi="Arial" w:cs="Arial"/>
          <w:sz w:val="21"/>
          <w:szCs w:val="21"/>
        </w:rPr>
        <w:tab/>
      </w:r>
    </w:p>
    <w:p w14:paraId="4BFE0288" w14:textId="77777777" w:rsidR="00CC5EF7" w:rsidRPr="005C27A7" w:rsidRDefault="00CC5EF7" w:rsidP="005C27A7">
      <w:pPr>
        <w:spacing w:before="60"/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osoba, ktorá vystavuje colné doklady iným osobám (dopravcom)</w:t>
      </w:r>
      <w:r w:rsidR="005C27A7">
        <w:rPr>
          <w:rFonts w:ascii="Arial" w:hAnsi="Arial" w:cs="Arial"/>
          <w:sz w:val="21"/>
          <w:szCs w:val="21"/>
        </w:rPr>
        <w:tab/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sz w:val="21"/>
          <w:szCs w:val="21"/>
        </w:rPr>
        <w:tab/>
      </w:r>
    </w:p>
    <w:p w14:paraId="6AB3F099" w14:textId="77777777" w:rsidR="00CC5EF7" w:rsidRDefault="00CC5EF7" w:rsidP="005C27A7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14220B94" w14:textId="77777777" w:rsidR="00ED47F2" w:rsidRDefault="00ED47F2" w:rsidP="005C27A7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7922F91D" w14:textId="77777777" w:rsidR="00CC5EF7" w:rsidRPr="005C27A7" w:rsidRDefault="00CC5EF7" w:rsidP="005C27A7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2.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Požadovaná poistná suma (výška ručenia) </w:t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</w:rPr>
        <w:t xml:space="preserve"> EUR</w:t>
      </w:r>
    </w:p>
    <w:p w14:paraId="4DBBD142" w14:textId="77777777" w:rsidR="00CC5EF7" w:rsidRDefault="00CC5EF7" w:rsidP="005C27A7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3957B767" w14:textId="77777777" w:rsidR="00ED47F2" w:rsidRDefault="00ED47F2" w:rsidP="005C27A7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7523CFDE" w14:textId="77777777" w:rsidR="00CC5EF7" w:rsidRPr="005C27A7" w:rsidRDefault="00CC5EF7" w:rsidP="005C27A7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3.</w:t>
      </w:r>
      <w:r w:rsidRPr="005C27A7">
        <w:rPr>
          <w:rFonts w:ascii="Arial" w:hAnsi="Arial" w:cs="Arial"/>
          <w:b/>
          <w:sz w:val="21"/>
          <w:szCs w:val="21"/>
        </w:rPr>
        <w:tab/>
        <w:t>Máte skúsenosti so spoločným tranzitným režimom?</w:t>
      </w:r>
    </w:p>
    <w:p w14:paraId="79EA759A" w14:textId="77777777" w:rsidR="00CC5EF7" w:rsidRPr="005C27A7" w:rsidRDefault="00CC5EF7" w:rsidP="00CC5EF7">
      <w:pPr>
        <w:ind w:left="426" w:hanging="426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ab/>
      </w:r>
      <w:r w:rsidR="005C27A7">
        <w:rPr>
          <w:rFonts w:ascii="Arial" w:hAnsi="Arial" w:cs="Arial"/>
          <w:b/>
          <w:sz w:val="21"/>
          <w:szCs w:val="21"/>
        </w:rPr>
        <w:t>á</w:t>
      </w:r>
      <w:r w:rsidRPr="005C27A7">
        <w:rPr>
          <w:rFonts w:ascii="Arial" w:hAnsi="Arial" w:cs="Arial"/>
          <w:b/>
          <w:sz w:val="21"/>
          <w:szCs w:val="21"/>
        </w:rPr>
        <w:t xml:space="preserve">no </w:t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tab/>
      </w:r>
      <w:r w:rsidR="005C27A7">
        <w:rPr>
          <w:rFonts w:ascii="Arial" w:hAnsi="Arial" w:cs="Arial"/>
          <w:b/>
          <w:sz w:val="21"/>
          <w:szCs w:val="21"/>
        </w:rPr>
        <w:t>n</w:t>
      </w:r>
      <w:r w:rsidRPr="005C27A7">
        <w:rPr>
          <w:rFonts w:ascii="Arial" w:hAnsi="Arial" w:cs="Arial"/>
          <w:b/>
          <w:sz w:val="21"/>
          <w:szCs w:val="21"/>
        </w:rPr>
        <w:t>ie</w:t>
      </w:r>
      <w:r w:rsidR="005C27A7">
        <w:rPr>
          <w:rFonts w:ascii="Arial" w:hAnsi="Arial" w:cs="Arial"/>
          <w:b/>
          <w:sz w:val="21"/>
          <w:szCs w:val="21"/>
        </w:rPr>
        <w:t xml:space="preserve"> </w:t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ab/>
      </w:r>
    </w:p>
    <w:p w14:paraId="32AE7BD3" w14:textId="77777777" w:rsidR="00CC5EF7" w:rsidRDefault="00CC5EF7" w:rsidP="005C27A7">
      <w:pPr>
        <w:ind w:left="426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Odkedy, v akom rozsahu</w:t>
      </w:r>
      <w:r w:rsidR="00ED47F2">
        <w:rPr>
          <w:rFonts w:ascii="Arial" w:hAnsi="Arial" w:cs="Arial"/>
          <w:b/>
          <w:sz w:val="21"/>
          <w:szCs w:val="21"/>
        </w:rPr>
        <w:t>?</w:t>
      </w:r>
    </w:p>
    <w:p w14:paraId="6AD11043" w14:textId="77777777" w:rsidR="005C27A7" w:rsidRPr="005C27A7" w:rsidRDefault="005C27A7" w:rsidP="005C27A7">
      <w:pPr>
        <w:ind w:left="426"/>
        <w:rPr>
          <w:rFonts w:ascii="Arial" w:hAnsi="Arial" w:cs="Arial"/>
          <w:b/>
          <w:sz w:val="21"/>
          <w:szCs w:val="21"/>
        </w:rPr>
      </w:pPr>
    </w:p>
    <w:p w14:paraId="7169C689" w14:textId="77777777" w:rsidR="00CC5EF7" w:rsidRPr="005C27A7" w:rsidRDefault="00CC5EF7" w:rsidP="005C27A7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="005C27A7">
        <w:rPr>
          <w:rFonts w:ascii="Arial" w:hAnsi="Arial" w:cs="Arial"/>
          <w:b/>
          <w:sz w:val="21"/>
          <w:szCs w:val="21"/>
          <w:u w:val="single"/>
        </w:rPr>
        <w:tab/>
      </w:r>
    </w:p>
    <w:p w14:paraId="01F25AB4" w14:textId="77777777" w:rsidR="00CC5EF7" w:rsidRPr="005C27A7" w:rsidRDefault="00CC5EF7" w:rsidP="005C27A7">
      <w:pPr>
        <w:numPr>
          <w:ilvl w:val="12"/>
          <w:numId w:val="0"/>
        </w:numPr>
        <w:ind w:left="426"/>
        <w:rPr>
          <w:rFonts w:ascii="Arial" w:hAnsi="Arial" w:cs="Arial"/>
          <w:b/>
          <w:sz w:val="21"/>
          <w:szCs w:val="21"/>
          <w:u w:val="single"/>
          <w:lang w:val="de-DE"/>
        </w:rPr>
      </w:pP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</w:p>
    <w:p w14:paraId="498E5247" w14:textId="77777777" w:rsidR="00CC5EF7" w:rsidRPr="005C27A7" w:rsidRDefault="00CC5EF7" w:rsidP="005C27A7">
      <w:pPr>
        <w:numPr>
          <w:ilvl w:val="12"/>
          <w:numId w:val="0"/>
        </w:numPr>
        <w:ind w:left="426"/>
        <w:rPr>
          <w:rFonts w:ascii="Arial" w:hAnsi="Arial" w:cs="Arial"/>
          <w:b/>
          <w:sz w:val="21"/>
          <w:szCs w:val="21"/>
          <w:lang w:val="de-DE"/>
        </w:rPr>
      </w:pP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</w:p>
    <w:p w14:paraId="73F7520C" w14:textId="77777777" w:rsidR="00CC5EF7" w:rsidRPr="005C27A7" w:rsidRDefault="00CC5EF7" w:rsidP="00ED47F2">
      <w:pPr>
        <w:numPr>
          <w:ilvl w:val="0"/>
          <w:numId w:val="37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Predložte prosím vzor zmluvy, ktorú budete uzatvárať s</w:t>
      </w:r>
      <w:r w:rsidR="00BF17EB">
        <w:rPr>
          <w:rFonts w:ascii="Arial" w:hAnsi="Arial" w:cs="Arial"/>
          <w:b/>
          <w:sz w:val="21"/>
          <w:szCs w:val="21"/>
        </w:rPr>
        <w:t> </w:t>
      </w:r>
      <w:r w:rsidRPr="005C27A7">
        <w:rPr>
          <w:rFonts w:ascii="Arial" w:hAnsi="Arial" w:cs="Arial"/>
          <w:b/>
          <w:sz w:val="21"/>
          <w:szCs w:val="21"/>
        </w:rPr>
        <w:t>dopravcami</w:t>
      </w:r>
      <w:r w:rsidR="00BF17EB">
        <w:rPr>
          <w:rFonts w:ascii="Arial" w:hAnsi="Arial" w:cs="Arial"/>
          <w:b/>
          <w:sz w:val="21"/>
          <w:szCs w:val="21"/>
        </w:rPr>
        <w:t>.</w:t>
      </w:r>
    </w:p>
    <w:p w14:paraId="7213888C" w14:textId="77777777" w:rsidR="00CC5EF7" w:rsidRPr="005C27A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(týka sa len hlavného zodpovedného, ktorý nebude súčasne vykonávať dopravu)</w:t>
      </w:r>
    </w:p>
    <w:p w14:paraId="726A5C2A" w14:textId="77777777" w:rsidR="00CC5EF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755EBA74" w14:textId="77777777" w:rsidR="00ED47F2" w:rsidRDefault="00ED47F2" w:rsidP="00ED47F2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4E23F671" w14:textId="77777777" w:rsidR="00CC5EF7" w:rsidRPr="005C27A7" w:rsidRDefault="00CC5EF7" w:rsidP="00ED47F2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27A7">
        <w:rPr>
          <w:rFonts w:ascii="Arial" w:hAnsi="Arial" w:cs="Arial"/>
          <w:b/>
          <w:sz w:val="21"/>
          <w:szCs w:val="21"/>
        </w:rPr>
        <w:t>5.</w:t>
      </w:r>
      <w:r w:rsidRPr="005C27A7">
        <w:rPr>
          <w:rFonts w:ascii="Arial" w:hAnsi="Arial" w:cs="Arial"/>
          <w:b/>
          <w:sz w:val="21"/>
          <w:szCs w:val="21"/>
        </w:rPr>
        <w:tab/>
        <w:t>Uveďte prosím počet TC 31, ktoré si dáte potvrdiť príslušným colným úradom</w:t>
      </w:r>
      <w:r w:rsidR="00ED47F2">
        <w:rPr>
          <w:rFonts w:ascii="Arial" w:hAnsi="Arial" w:cs="Arial"/>
          <w:b/>
          <w:sz w:val="21"/>
          <w:szCs w:val="21"/>
        </w:rPr>
        <w:t xml:space="preserve"> </w:t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="00ED47F2">
        <w:rPr>
          <w:rFonts w:ascii="Arial" w:hAnsi="Arial" w:cs="Arial"/>
          <w:b/>
          <w:sz w:val="21"/>
          <w:szCs w:val="21"/>
          <w:u w:val="single"/>
        </w:rPr>
        <w:tab/>
      </w:r>
    </w:p>
    <w:p w14:paraId="54B22218" w14:textId="77777777" w:rsidR="005C27A7" w:rsidRDefault="005C27A7" w:rsidP="00ED47F2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50D2D2C7" w14:textId="77777777" w:rsidR="00ED47F2" w:rsidRPr="005C27A7" w:rsidRDefault="00ED47F2" w:rsidP="00ED47F2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42ECF0E3" w14:textId="77777777" w:rsidR="00CC5EF7" w:rsidRPr="005C27A7" w:rsidRDefault="00CC5EF7" w:rsidP="00ED47F2">
      <w:pPr>
        <w:tabs>
          <w:tab w:val="num" w:pos="426"/>
        </w:tabs>
        <w:ind w:left="426" w:hanging="426"/>
        <w:rPr>
          <w:rFonts w:ascii="Arial" w:hAnsi="Arial" w:cs="Arial"/>
          <w:b/>
          <w:sz w:val="21"/>
          <w:szCs w:val="21"/>
          <w:u w:val="single"/>
        </w:rPr>
      </w:pPr>
      <w:r w:rsidRPr="005C27A7">
        <w:rPr>
          <w:rFonts w:ascii="Arial" w:hAnsi="Arial" w:cs="Arial"/>
          <w:b/>
          <w:sz w:val="21"/>
          <w:szCs w:val="21"/>
        </w:rPr>
        <w:t>6.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Kto bude podpisovať poistnú zmluvu? </w:t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="00ED47F2">
        <w:rPr>
          <w:rFonts w:ascii="Arial" w:hAnsi="Arial" w:cs="Arial"/>
          <w:b/>
          <w:sz w:val="21"/>
          <w:szCs w:val="21"/>
          <w:u w:val="single"/>
        </w:rPr>
        <w:tab/>
      </w:r>
    </w:p>
    <w:p w14:paraId="16E21114" w14:textId="77777777" w:rsidR="00CC5EF7" w:rsidRPr="005C27A7" w:rsidRDefault="00CC5EF7" w:rsidP="00ED47F2">
      <w:pPr>
        <w:ind w:left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(vyplňte prosím len v prípade existencie viacerých konateľov/štatutárov, alebo v prípade, že poistnú zmluvu bude podpisovať iná osoba na základe plnej moci</w:t>
      </w:r>
      <w:r w:rsidRPr="00ED47F2">
        <w:rPr>
          <w:rFonts w:ascii="Arial" w:hAnsi="Arial" w:cs="Arial"/>
          <w:sz w:val="21"/>
          <w:szCs w:val="21"/>
        </w:rPr>
        <w:t>)</w:t>
      </w:r>
    </w:p>
    <w:p w14:paraId="79B5F338" w14:textId="77777777" w:rsidR="00CC5EF7" w:rsidRPr="005C27A7" w:rsidRDefault="00CC5EF7" w:rsidP="00ED47F2">
      <w:pPr>
        <w:tabs>
          <w:tab w:val="num" w:pos="426"/>
          <w:tab w:val="left" w:pos="1036"/>
        </w:tabs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lastRenderedPageBreak/>
        <w:t>7.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Ak požadujete poistnú sumu vyššiu ako 70.000,- EUR, priložte prosím fotokópie 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finančných </w:t>
      </w:r>
      <w:r w:rsidRPr="005C27A7">
        <w:rPr>
          <w:rFonts w:ascii="Arial" w:hAnsi="Arial" w:cs="Arial"/>
          <w:b/>
          <w:sz w:val="21"/>
          <w:szCs w:val="21"/>
        </w:rPr>
        <w:tab/>
        <w:t>výkazov za predchádzajúce dva roky a najaktuálnejšie finančné výkazy v bežnom roku.</w:t>
      </w:r>
    </w:p>
    <w:p w14:paraId="5440AC12" w14:textId="77777777" w:rsidR="00CC5EF7" w:rsidRPr="005C27A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(V odôvodnených prípadoch môže od Vás poisťovateľ žiadať predloženie ekonomických výkazov aj pri nižšej sume).</w:t>
      </w:r>
    </w:p>
    <w:p w14:paraId="50160AC6" w14:textId="77777777" w:rsidR="00CC5EF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14:paraId="78A83EC5" w14:textId="77777777" w:rsidR="00ED47F2" w:rsidRPr="005C27A7" w:rsidRDefault="00ED47F2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14:paraId="697CFA88" w14:textId="77777777" w:rsidR="00CC5EF7" w:rsidRPr="005C27A7" w:rsidRDefault="00CC5EF7" w:rsidP="00BF17EB">
      <w:pPr>
        <w:numPr>
          <w:ilvl w:val="0"/>
          <w:numId w:val="38"/>
        </w:numPr>
        <w:tabs>
          <w:tab w:val="num" w:pos="426"/>
        </w:tabs>
        <w:ind w:hanging="1080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Poistné v prvom poistnom období budeme platiť</w:t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bezhotovostne</w:t>
      </w:r>
    </w:p>
    <w:p w14:paraId="7AA4340E" w14:textId="77777777" w:rsidR="00CC5EF7" w:rsidRPr="005C27A7" w:rsidRDefault="00ED47F2" w:rsidP="00ED47F2">
      <w:pPr>
        <w:tabs>
          <w:tab w:val="num" w:pos="426"/>
        </w:tabs>
        <w:ind w:left="4968" w:right="139" w:hanging="108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CC5EF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="00CC5EF7" w:rsidRPr="005C27A7">
        <w:rPr>
          <w:rFonts w:ascii="Arial" w:hAnsi="Arial" w:cs="Arial"/>
          <w:b/>
          <w:sz w:val="21"/>
          <w:szCs w:val="21"/>
        </w:rPr>
        <w:t xml:space="preserve"> v hotovosti</w:t>
      </w:r>
    </w:p>
    <w:p w14:paraId="086DF892" w14:textId="77777777" w:rsidR="00CC5EF7" w:rsidRPr="005C27A7" w:rsidRDefault="00ED47F2" w:rsidP="00ED47F2">
      <w:pPr>
        <w:tabs>
          <w:tab w:val="num" w:pos="426"/>
        </w:tabs>
        <w:ind w:left="4968" w:right="139" w:hanging="108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CC5EF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="00CC5EF7" w:rsidRPr="005C27A7">
        <w:rPr>
          <w:rFonts w:ascii="Arial" w:hAnsi="Arial" w:cs="Arial"/>
          <w:b/>
          <w:sz w:val="21"/>
          <w:szCs w:val="21"/>
        </w:rPr>
        <w:t xml:space="preserve"> POS terminál</w:t>
      </w:r>
    </w:p>
    <w:p w14:paraId="7DE5B9B3" w14:textId="77777777" w:rsidR="00CC5EF7" w:rsidRDefault="00CC5EF7" w:rsidP="00BF17EB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14:paraId="7111FEDC" w14:textId="77777777" w:rsidR="00BF17EB" w:rsidRPr="005C27A7" w:rsidRDefault="00BF17EB" w:rsidP="00BF17EB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14:paraId="5A6B416B" w14:textId="77777777" w:rsidR="00CC5EF7" w:rsidRPr="005C27A7" w:rsidRDefault="00CC5EF7" w:rsidP="00BF17EB">
      <w:pPr>
        <w:numPr>
          <w:ilvl w:val="0"/>
          <w:numId w:val="38"/>
        </w:numPr>
        <w:tabs>
          <w:tab w:val="num" w:pos="426"/>
        </w:tabs>
        <w:ind w:right="139" w:hanging="1080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poštová poukážka</w:t>
      </w:r>
    </w:p>
    <w:p w14:paraId="5FB99DAE" w14:textId="77777777" w:rsidR="00CC5EF7" w:rsidRPr="005C27A7" w:rsidRDefault="00CC5EF7" w:rsidP="00CC5EF7">
      <w:pPr>
        <w:ind w:left="4956" w:right="139" w:firstLine="708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elektronické avízo </w:t>
      </w:r>
    </w:p>
    <w:p w14:paraId="6EE3070E" w14:textId="77777777" w:rsidR="00CC5EF7" w:rsidRPr="005C27A7" w:rsidRDefault="00CC5EF7" w:rsidP="00CC5EF7">
      <w:pPr>
        <w:ind w:left="5664" w:right="139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 xml:space="preserve">   (bez poukážky)</w:t>
      </w:r>
    </w:p>
    <w:p w14:paraId="1692A50A" w14:textId="77777777" w:rsidR="00CC5EF7" w:rsidRPr="005C27A7" w:rsidRDefault="00CC5EF7" w:rsidP="00CC5EF7">
      <w:pPr>
        <w:ind w:left="4956" w:right="139" w:firstLine="708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14:paraId="12D23B57" w14:textId="77777777" w:rsidR="00CC5EF7" w:rsidRPr="005C27A7" w:rsidRDefault="00CC5EF7" w:rsidP="00BF17EB">
      <w:pPr>
        <w:tabs>
          <w:tab w:val="num" w:pos="426"/>
        </w:tabs>
        <w:ind w:left="426" w:right="281"/>
        <w:jc w:val="both"/>
        <w:rPr>
          <w:rFonts w:ascii="Arial" w:hAnsi="Arial" w:cs="Arial"/>
          <w:sz w:val="21"/>
          <w:szCs w:val="21"/>
        </w:rPr>
      </w:pPr>
    </w:p>
    <w:p w14:paraId="263B2FC1" w14:textId="77777777" w:rsidR="00CC5EF7" w:rsidRPr="005C27A7" w:rsidRDefault="00CC5EF7" w:rsidP="00BF17EB">
      <w:pPr>
        <w:tabs>
          <w:tab w:val="num" w:pos="426"/>
        </w:tabs>
        <w:ind w:left="426" w:right="281"/>
        <w:jc w:val="both"/>
        <w:rPr>
          <w:rFonts w:ascii="Arial" w:hAnsi="Arial" w:cs="Arial"/>
          <w:sz w:val="21"/>
          <w:szCs w:val="21"/>
        </w:rPr>
      </w:pPr>
    </w:p>
    <w:p w14:paraId="47A3CCF7" w14:textId="77777777" w:rsidR="00CC5EF7" w:rsidRPr="005C27A7" w:rsidRDefault="00CC5EF7" w:rsidP="00BF17EB">
      <w:pPr>
        <w:tabs>
          <w:tab w:val="left" w:pos="9639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10.</w:t>
      </w:r>
      <w:r w:rsidRPr="005C27A7">
        <w:rPr>
          <w:rFonts w:ascii="Arial" w:hAnsi="Arial" w:cs="Arial"/>
          <w:b/>
          <w:sz w:val="21"/>
          <w:szCs w:val="21"/>
        </w:rPr>
        <w:tab/>
        <w:t>Podpísaný žiadateľ o poistenie týmto potvrdzujem, že všetky údaje sú úplné a správne. Som si vedomý skutočnosti, že v prípade zistenia nesprávnych údajov má poisťovateľ právo požiadavku na poistenie odmietnuť. Poisťovateľ je týmto splnomocnený získ</w:t>
      </w:r>
      <w:r w:rsidR="00B75188">
        <w:rPr>
          <w:rFonts w:ascii="Arial" w:hAnsi="Arial" w:cs="Arial"/>
          <w:b/>
          <w:sz w:val="21"/>
          <w:szCs w:val="21"/>
        </w:rPr>
        <w:t>a</w:t>
      </w:r>
      <w:r w:rsidRPr="005C27A7">
        <w:rPr>
          <w:rFonts w:ascii="Arial" w:hAnsi="Arial" w:cs="Arial"/>
          <w:b/>
          <w:sz w:val="21"/>
          <w:szCs w:val="21"/>
        </w:rPr>
        <w:t>vať informácie od úverových inštitúcií a z iných informačných miest.</w:t>
      </w:r>
    </w:p>
    <w:p w14:paraId="71FAEF00" w14:textId="77777777" w:rsidR="00CC5EF7" w:rsidRPr="005C27A7" w:rsidRDefault="00CC5EF7" w:rsidP="00CC5EF7">
      <w:pPr>
        <w:pStyle w:val="Zkladn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14:paraId="42AFD9F2" w14:textId="77777777" w:rsidR="00CC5EF7" w:rsidRPr="005C27A7" w:rsidRDefault="00CC5EF7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6F48F7FF" w14:textId="77777777" w:rsidR="00CC5EF7" w:rsidRDefault="00CC5EF7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5D5EDEBB" w14:textId="77777777" w:rsidR="00BF17EB" w:rsidRDefault="00BF17EB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1B9397C2" w14:textId="77777777" w:rsidR="00BF17EB" w:rsidRPr="005C27A7" w:rsidRDefault="00BF17EB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0831AF91" w14:textId="77777777" w:rsidR="00BF17EB" w:rsidRPr="001D52F0" w:rsidRDefault="00BF17EB" w:rsidP="00BF17EB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14:paraId="75290917" w14:textId="77777777" w:rsidR="00BF17EB" w:rsidRPr="00A005CE" w:rsidRDefault="00BF17EB" w:rsidP="00BF17EB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sectPr w:rsidR="00BF17EB" w:rsidRPr="00A005CE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5E32" w14:textId="77777777" w:rsidR="00BF17EB" w:rsidRDefault="00BF17EB">
      <w:r>
        <w:separator/>
      </w:r>
    </w:p>
  </w:endnote>
  <w:endnote w:type="continuationSeparator" w:id="0">
    <w:p w14:paraId="04A5E875" w14:textId="77777777" w:rsidR="00BF17EB" w:rsidRDefault="00BF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14:paraId="735B6D5D" w14:textId="77777777" w:rsidR="00BF17EB" w:rsidRPr="0036601F" w:rsidRDefault="00BF17EB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7F773B" w14:textId="77777777" w:rsidR="00BF17EB" w:rsidRPr="0036601F" w:rsidRDefault="00BF17EB">
    <w:pPr>
      <w:pStyle w:val="Pt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665A0C9" w14:textId="77777777" w:rsidR="00BF17EB" w:rsidRPr="00D661FC" w:rsidRDefault="00BF17EB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17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3D626DE" w14:textId="77777777" w:rsidR="00BF17EB" w:rsidRPr="0094067B" w:rsidRDefault="00BF17EB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B922" w14:textId="77777777" w:rsidR="00BF17EB" w:rsidRDefault="00BF17EB">
      <w:r>
        <w:separator/>
      </w:r>
    </w:p>
  </w:footnote>
  <w:footnote w:type="continuationSeparator" w:id="0">
    <w:p w14:paraId="4D9EEEDB" w14:textId="77777777" w:rsidR="00BF17EB" w:rsidRDefault="00BF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B71D" w14:textId="77777777" w:rsidR="00BF17EB" w:rsidRDefault="00BF17E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F7A37C" w14:textId="77777777" w:rsidR="00BF17EB" w:rsidRDefault="00BF17EB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F3AF" w14:textId="77777777" w:rsidR="00BF17EB" w:rsidRDefault="00BF17EB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9C2C" w14:textId="0C0B4500" w:rsidR="00BF17EB" w:rsidRPr="00870EF8" w:rsidRDefault="00EF34F6" w:rsidP="00D5738C">
    <w:pPr>
      <w:pStyle w:val="Hlavika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2C8C0" wp14:editId="5B78DB5F">
          <wp:simplePos x="0" y="0"/>
          <wp:positionH relativeFrom="page">
            <wp:posOffset>628650</wp:posOffset>
          </wp:positionH>
          <wp:positionV relativeFrom="page">
            <wp:posOffset>339725</wp:posOffset>
          </wp:positionV>
          <wp:extent cx="1714500" cy="728954"/>
          <wp:effectExtent l="0" t="0" r="0" b="0"/>
          <wp:wrapNone/>
          <wp:docPr id="1" name="Obrázok 1" descr="Obrázok, na ktorom je text, riad, tanier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riad, tanier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7EB" w:rsidRPr="00D5738C">
      <w:rPr>
        <w:rFonts w:ascii="Arial" w:hAnsi="Arial" w:cs="Arial"/>
        <w:sz w:val="18"/>
        <w:szCs w:val="18"/>
      </w:rPr>
      <w:tab/>
    </w:r>
    <w:r w:rsidR="00BF17EB" w:rsidRPr="00870EF8">
      <w:rPr>
        <w:rFonts w:ascii="Arial" w:hAnsi="Arial" w:cs="Arial"/>
        <w:b/>
        <w:sz w:val="18"/>
        <w:szCs w:val="18"/>
      </w:rPr>
      <w:tab/>
    </w:r>
  </w:p>
  <w:p w14:paraId="781E2444" w14:textId="77777777" w:rsidR="00BF17EB" w:rsidRPr="00870EF8" w:rsidRDefault="00F7478A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BF17EB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14:paraId="37622E47" w14:textId="77777777" w:rsidR="00BF17EB" w:rsidRPr="00E35746" w:rsidRDefault="00BF17EB" w:rsidP="00E35746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14:paraId="4C963116" w14:textId="77777777" w:rsidR="00BF17EB" w:rsidRPr="0023744B" w:rsidRDefault="00BF17EB" w:rsidP="00C55EB2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99D"/>
    <w:multiLevelType w:val="singleLevel"/>
    <w:tmpl w:val="F54AA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13DE0"/>
    <w:multiLevelType w:val="hybridMultilevel"/>
    <w:tmpl w:val="F7D071B6"/>
    <w:lvl w:ilvl="0" w:tplc="B198B8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1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11920"/>
    <w:multiLevelType w:val="hybridMultilevel"/>
    <w:tmpl w:val="4566EA9E"/>
    <w:lvl w:ilvl="0" w:tplc="3D60EDA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1"/>
  </w:num>
  <w:num w:numId="7">
    <w:abstractNumId w:val="10"/>
  </w:num>
  <w:num w:numId="8">
    <w:abstractNumId w:val="13"/>
  </w:num>
  <w:num w:numId="9">
    <w:abstractNumId w:val="24"/>
  </w:num>
  <w:num w:numId="10">
    <w:abstractNumId w:val="8"/>
  </w:num>
  <w:num w:numId="11">
    <w:abstractNumId w:val="22"/>
  </w:num>
  <w:num w:numId="12">
    <w:abstractNumId w:val="32"/>
  </w:num>
  <w:num w:numId="13">
    <w:abstractNumId w:val="23"/>
  </w:num>
  <w:num w:numId="14">
    <w:abstractNumId w:val="35"/>
  </w:num>
  <w:num w:numId="15">
    <w:abstractNumId w:val="19"/>
  </w:num>
  <w:num w:numId="16">
    <w:abstractNumId w:val="18"/>
  </w:num>
  <w:num w:numId="17">
    <w:abstractNumId w:val="36"/>
  </w:num>
  <w:num w:numId="18">
    <w:abstractNumId w:val="28"/>
  </w:num>
  <w:num w:numId="19">
    <w:abstractNumId w:val="0"/>
  </w:num>
  <w:num w:numId="20">
    <w:abstractNumId w:val="21"/>
  </w:num>
  <w:num w:numId="21">
    <w:abstractNumId w:val="7"/>
  </w:num>
  <w:num w:numId="22">
    <w:abstractNumId w:val="26"/>
  </w:num>
  <w:num w:numId="23">
    <w:abstractNumId w:val="31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29"/>
  </w:num>
  <w:num w:numId="29">
    <w:abstractNumId w:val="2"/>
  </w:num>
  <w:num w:numId="30">
    <w:abstractNumId w:val="17"/>
  </w:num>
  <w:num w:numId="31">
    <w:abstractNumId w:val="4"/>
  </w:num>
  <w:num w:numId="32">
    <w:abstractNumId w:val="20"/>
  </w:num>
  <w:num w:numId="33">
    <w:abstractNumId w:val="25"/>
  </w:num>
  <w:num w:numId="34">
    <w:abstractNumId w:val="16"/>
  </w:num>
  <w:num w:numId="35">
    <w:abstractNumId w:val="34"/>
  </w:num>
  <w:num w:numId="36">
    <w:abstractNumId w:val="6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971EC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52F0"/>
    <w:rsid w:val="001E3C46"/>
    <w:rsid w:val="001E7A51"/>
    <w:rsid w:val="00207679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2F58E3"/>
    <w:rsid w:val="00306011"/>
    <w:rsid w:val="003136C7"/>
    <w:rsid w:val="00314B12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B3054"/>
    <w:rsid w:val="005C0000"/>
    <w:rsid w:val="005C27A7"/>
    <w:rsid w:val="005E608C"/>
    <w:rsid w:val="005F62B4"/>
    <w:rsid w:val="00601DC1"/>
    <w:rsid w:val="00602319"/>
    <w:rsid w:val="00602526"/>
    <w:rsid w:val="006169D9"/>
    <w:rsid w:val="00633BB2"/>
    <w:rsid w:val="00652557"/>
    <w:rsid w:val="00657505"/>
    <w:rsid w:val="006661E1"/>
    <w:rsid w:val="00676A6B"/>
    <w:rsid w:val="00677FE4"/>
    <w:rsid w:val="00694654"/>
    <w:rsid w:val="006A2CC1"/>
    <w:rsid w:val="006C1B6A"/>
    <w:rsid w:val="006C242A"/>
    <w:rsid w:val="006F35E0"/>
    <w:rsid w:val="006F5CA7"/>
    <w:rsid w:val="007020A8"/>
    <w:rsid w:val="00712127"/>
    <w:rsid w:val="00720A25"/>
    <w:rsid w:val="007351A3"/>
    <w:rsid w:val="007459C0"/>
    <w:rsid w:val="007539D2"/>
    <w:rsid w:val="00777051"/>
    <w:rsid w:val="007A1591"/>
    <w:rsid w:val="007D596C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875D1"/>
    <w:rsid w:val="00895015"/>
    <w:rsid w:val="008E5C7A"/>
    <w:rsid w:val="00906F83"/>
    <w:rsid w:val="00922082"/>
    <w:rsid w:val="0094067B"/>
    <w:rsid w:val="00950DFC"/>
    <w:rsid w:val="00966E4D"/>
    <w:rsid w:val="009716F3"/>
    <w:rsid w:val="00984A37"/>
    <w:rsid w:val="00987B57"/>
    <w:rsid w:val="009B3C77"/>
    <w:rsid w:val="009B4F9E"/>
    <w:rsid w:val="009B6BD5"/>
    <w:rsid w:val="009C061D"/>
    <w:rsid w:val="009C3452"/>
    <w:rsid w:val="009D646B"/>
    <w:rsid w:val="009E0B21"/>
    <w:rsid w:val="009F0D29"/>
    <w:rsid w:val="00A005CE"/>
    <w:rsid w:val="00A106EA"/>
    <w:rsid w:val="00A1266C"/>
    <w:rsid w:val="00A150EF"/>
    <w:rsid w:val="00A612AE"/>
    <w:rsid w:val="00A62669"/>
    <w:rsid w:val="00A67C22"/>
    <w:rsid w:val="00A7715E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5188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BF17EB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C5EF7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D47F2"/>
    <w:rsid w:val="00EF34F6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7478A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262929E"/>
  <w15:docId w15:val="{71A9E62B-44EE-4CC6-BA1B-414B9F53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4B98-0FB2-4E35-90AA-01A2A05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0</TotalTime>
  <Pages>2</Pages>
  <Words>278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Priatková Viktória</cp:lastModifiedBy>
  <cp:revision>2</cp:revision>
  <cp:lastPrinted>2014-07-30T06:55:00Z</cp:lastPrinted>
  <dcterms:created xsi:type="dcterms:W3CDTF">2022-01-28T13:26:00Z</dcterms:created>
  <dcterms:modified xsi:type="dcterms:W3CDTF">2022-01-28T13:26:00Z</dcterms:modified>
</cp:coreProperties>
</file>